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66C3" w14:textId="7C1F2252" w:rsidR="00542A9D" w:rsidRPr="00604AEF" w:rsidRDefault="00FD0BA5" w:rsidP="00542A9D">
      <w:pPr>
        <w:spacing w:line="240" w:lineRule="auto"/>
        <w:rPr>
          <w:rFonts w:cs="Times New Roman"/>
        </w:rPr>
      </w:pPr>
      <w:r w:rsidRPr="00604AEF">
        <w:rPr>
          <w:rFonts w:cs="Times New Roman"/>
        </w:rPr>
        <w:t>Łukasz Walkusz</w:t>
      </w:r>
    </w:p>
    <w:p w14:paraId="290D3E63" w14:textId="003D5633" w:rsidR="00FD0BA5" w:rsidRPr="00604AEF" w:rsidRDefault="00FD0BA5" w:rsidP="00542A9D">
      <w:pPr>
        <w:spacing w:line="240" w:lineRule="auto"/>
        <w:rPr>
          <w:rFonts w:cs="Times New Roman"/>
        </w:rPr>
      </w:pPr>
      <w:r w:rsidRPr="00604AEF">
        <w:rPr>
          <w:rFonts w:cs="Times New Roman"/>
        </w:rPr>
        <w:t>Wiceprzewodniczący Rady Miasta Torunia</w:t>
      </w:r>
    </w:p>
    <w:p w14:paraId="04B51B4A" w14:textId="77777777" w:rsidR="00220078" w:rsidRPr="00604AEF" w:rsidRDefault="00220078" w:rsidP="00220078">
      <w:pPr>
        <w:jc w:val="right"/>
        <w:rPr>
          <w:rFonts w:cs="Times New Roman"/>
        </w:rPr>
      </w:pPr>
      <w:r w:rsidRPr="00604AEF">
        <w:rPr>
          <w:rFonts w:cs="Times New Roman"/>
        </w:rPr>
        <w:t xml:space="preserve">   </w:t>
      </w:r>
    </w:p>
    <w:p w14:paraId="32E48E32" w14:textId="110CD77A" w:rsidR="00220078" w:rsidRPr="00604AEF" w:rsidRDefault="00600235" w:rsidP="00220078">
      <w:pPr>
        <w:jc w:val="right"/>
        <w:rPr>
          <w:rFonts w:cs="Times New Roman"/>
        </w:rPr>
      </w:pPr>
      <w:r w:rsidRPr="00604AEF">
        <w:rPr>
          <w:rFonts w:cs="Times New Roman"/>
        </w:rPr>
        <w:t xml:space="preserve">      </w:t>
      </w:r>
      <w:r w:rsidR="00C1717E" w:rsidRPr="00604AEF">
        <w:rPr>
          <w:rFonts w:cs="Times New Roman"/>
        </w:rPr>
        <w:t xml:space="preserve"> </w:t>
      </w:r>
      <w:r w:rsidRPr="00604AEF">
        <w:rPr>
          <w:rFonts w:cs="Times New Roman"/>
        </w:rPr>
        <w:t xml:space="preserve"> </w:t>
      </w:r>
      <w:r w:rsidR="00C1717E" w:rsidRPr="00604AEF">
        <w:rPr>
          <w:rFonts w:cs="Times New Roman"/>
        </w:rPr>
        <w:t xml:space="preserve">Toruń, </w:t>
      </w:r>
      <w:r w:rsidR="00073897" w:rsidRPr="00604AEF">
        <w:rPr>
          <w:rFonts w:cs="Times New Roman"/>
        </w:rPr>
        <w:t>20</w:t>
      </w:r>
      <w:r w:rsidR="000E7E34" w:rsidRPr="00604AEF">
        <w:rPr>
          <w:rFonts w:cs="Times New Roman"/>
        </w:rPr>
        <w:t xml:space="preserve"> </w:t>
      </w:r>
      <w:r w:rsidR="00073897" w:rsidRPr="00604AEF">
        <w:rPr>
          <w:rFonts w:cs="Times New Roman"/>
        </w:rPr>
        <w:t>kwietnia</w:t>
      </w:r>
      <w:r w:rsidR="000E7E34" w:rsidRPr="00604AEF">
        <w:rPr>
          <w:rFonts w:cs="Times New Roman"/>
        </w:rPr>
        <w:t xml:space="preserve"> 202</w:t>
      </w:r>
      <w:r w:rsidR="00C5536A" w:rsidRPr="00604AEF">
        <w:rPr>
          <w:rFonts w:cs="Times New Roman"/>
        </w:rPr>
        <w:t>3</w:t>
      </w:r>
      <w:r w:rsidR="00220078" w:rsidRPr="00604AEF">
        <w:rPr>
          <w:rFonts w:cs="Times New Roman"/>
        </w:rPr>
        <w:t xml:space="preserve"> r. </w:t>
      </w:r>
    </w:p>
    <w:p w14:paraId="19324067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>Pan</w:t>
      </w:r>
    </w:p>
    <w:p w14:paraId="37DD6C30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 xml:space="preserve">Michał </w:t>
      </w:r>
      <w:r w:rsidR="00220078" w:rsidRPr="00604AEF">
        <w:rPr>
          <w:rFonts w:cs="Times New Roman"/>
          <w:b/>
        </w:rPr>
        <w:t>Zale</w:t>
      </w:r>
      <w:r w:rsidRPr="00604AEF">
        <w:rPr>
          <w:rFonts w:cs="Times New Roman"/>
          <w:b/>
        </w:rPr>
        <w:t>ski</w:t>
      </w:r>
    </w:p>
    <w:p w14:paraId="448C2CD4" w14:textId="77777777" w:rsidR="00542A9D" w:rsidRPr="00604AEF" w:rsidRDefault="00542A9D" w:rsidP="00542A9D">
      <w:pPr>
        <w:spacing w:line="240" w:lineRule="auto"/>
        <w:rPr>
          <w:rFonts w:cs="Times New Roman"/>
          <w:b/>
        </w:rPr>
      </w:pPr>
      <w:r w:rsidRPr="00604AEF">
        <w:rPr>
          <w:rFonts w:cs="Times New Roman"/>
          <w:b/>
        </w:rPr>
        <w:t>Prezydent Miasta Torunia</w:t>
      </w:r>
    </w:p>
    <w:p w14:paraId="50A08E1E" w14:textId="65B945FE" w:rsidR="00542A9D" w:rsidRPr="00604AEF" w:rsidRDefault="00542A9D" w:rsidP="00542A9D">
      <w:pPr>
        <w:spacing w:line="240" w:lineRule="auto"/>
        <w:rPr>
          <w:rFonts w:cs="Times New Roman"/>
        </w:rPr>
      </w:pPr>
    </w:p>
    <w:p w14:paraId="3A78EB37" w14:textId="77777777" w:rsidR="00071740" w:rsidRPr="00604AEF" w:rsidRDefault="00542A9D" w:rsidP="00EB6F22">
      <w:pPr>
        <w:spacing w:line="360" w:lineRule="auto"/>
        <w:rPr>
          <w:rFonts w:cs="Times New Roman"/>
        </w:rPr>
      </w:pPr>
      <w:r w:rsidRPr="00604AEF">
        <w:rPr>
          <w:rFonts w:cs="Times New Roman"/>
        </w:rPr>
        <w:t>Szanowny Panie Prezydencie,</w:t>
      </w:r>
    </w:p>
    <w:p w14:paraId="4BE48069" w14:textId="77777777" w:rsidR="001822E5" w:rsidRPr="00604AEF" w:rsidRDefault="001822E5" w:rsidP="00EB6F22">
      <w:pPr>
        <w:spacing w:line="360" w:lineRule="auto"/>
        <w:rPr>
          <w:rFonts w:cs="Times New Roman"/>
        </w:rPr>
      </w:pPr>
    </w:p>
    <w:p w14:paraId="181F1769" w14:textId="15C1DE1A" w:rsidR="00E844BA" w:rsidRPr="00604AEF" w:rsidRDefault="00071740" w:rsidP="00A06100">
      <w:pPr>
        <w:spacing w:after="120" w:line="360" w:lineRule="auto"/>
        <w:jc w:val="both"/>
        <w:rPr>
          <w:rFonts w:cs="Times New Roman"/>
          <w:lang w:eastAsia="pl-PL"/>
        </w:rPr>
      </w:pPr>
      <w:r w:rsidRPr="00604AEF">
        <w:rPr>
          <w:rFonts w:cs="Times New Roman"/>
          <w:lang w:eastAsia="pl-PL"/>
        </w:rPr>
        <w:t xml:space="preserve">Dotyczy: </w:t>
      </w:r>
      <w:r w:rsidR="00921CFF" w:rsidRPr="00604AEF">
        <w:rPr>
          <w:rFonts w:cs="Times New Roman"/>
          <w:lang w:eastAsia="pl-PL"/>
        </w:rPr>
        <w:t xml:space="preserve"> </w:t>
      </w:r>
      <w:r w:rsidR="008E6A14">
        <w:rPr>
          <w:rFonts w:cs="Times New Roman"/>
          <w:lang w:eastAsia="pl-PL"/>
        </w:rPr>
        <w:t>technicznego rozwiązania związanego ze zmianą kierunku jazdy tramwajów w Toruniu</w:t>
      </w:r>
      <w:r w:rsidR="00EA4796" w:rsidRPr="00604AEF">
        <w:rPr>
          <w:rFonts w:cs="Times New Roman"/>
          <w:lang w:eastAsia="pl-PL"/>
        </w:rPr>
        <w:t>.</w:t>
      </w:r>
    </w:p>
    <w:p w14:paraId="10380896" w14:textId="77777777" w:rsidR="008E6A14" w:rsidRDefault="008E6A14" w:rsidP="00A06100">
      <w:pPr>
        <w:spacing w:after="120" w:line="360" w:lineRule="auto"/>
        <w:jc w:val="both"/>
        <w:rPr>
          <w:rFonts w:cs="Times New Roman"/>
          <w:lang w:eastAsia="pl-PL"/>
        </w:rPr>
      </w:pPr>
    </w:p>
    <w:p w14:paraId="50AE0BB4" w14:textId="760EFF55" w:rsidR="008E6A14" w:rsidRDefault="008E6A14" w:rsidP="00A06100">
      <w:pPr>
        <w:spacing w:after="120" w:line="36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Od kilku lat obserwuję następujące zjawisko związane z funkcjonowaniem tramwajów w naszym mieście. W okolicach niedawno wybudowanego węzła przesiadkowego przy Alei Solidarności motorniczy tramwajów zmuszeni są każdorazowo do zatrzymywania pojazdu, oraz tzw. ręcznego przestawiania bocznicy na torach tramwajowych, celem zmiany kierunku jazdy tramwaju w zależności od wymaganego kierunku. W związku z tym pojawia się pytanie, czy jest to właściwe rozwiązanie na nowo wybudowanym torowisku w</w:t>
      </w:r>
      <w:r w:rsidR="00A15432">
        <w:rPr>
          <w:rFonts w:cs="Times New Roman"/>
          <w:lang w:eastAsia="pl-PL"/>
        </w:rPr>
        <w:t>e współczesnych</w:t>
      </w:r>
      <w:r>
        <w:rPr>
          <w:rFonts w:cs="Times New Roman"/>
          <w:lang w:eastAsia="pl-PL"/>
        </w:rPr>
        <w:t xml:space="preserve"> </w:t>
      </w:r>
      <w:r w:rsidR="00B03DD3">
        <w:rPr>
          <w:rFonts w:cs="Times New Roman"/>
          <w:lang w:eastAsia="pl-PL"/>
        </w:rPr>
        <w:t>rozwiązaniach technicznych?</w:t>
      </w:r>
      <w:r>
        <w:rPr>
          <w:rFonts w:cs="Times New Roman"/>
          <w:lang w:eastAsia="pl-PL"/>
        </w:rPr>
        <w:t xml:space="preserve">. Ponadto ciekawą sytuacją jest to, że co kilka dni w tym miejscu pojawia się pojazd techniczny, który </w:t>
      </w:r>
      <w:r w:rsidR="00A15432">
        <w:rPr>
          <w:rFonts w:cs="Times New Roman"/>
          <w:lang w:eastAsia="pl-PL"/>
        </w:rPr>
        <w:t>dokonuje wielogodzinnych a nawet kilkudniowych napraw torowiska w tym miejscu. W zawiązku z tym zasadne wydaje się pytanie, na czym polega ten „permanentny remont” nie dawno oddanej i relatywnie nowej inwestycji?</w:t>
      </w:r>
      <w:r w:rsidR="00B03DD3">
        <w:rPr>
          <w:rFonts w:cs="Times New Roman"/>
          <w:lang w:eastAsia="pl-PL"/>
        </w:rPr>
        <w:t xml:space="preserve"> Co gorsza z informacji jakie otrzymałem w ostatnim czasie, podobny problem związany </w:t>
      </w:r>
      <w:r w:rsidR="001B4BE1">
        <w:rPr>
          <w:rFonts w:cs="Times New Roman"/>
          <w:lang w:eastAsia="pl-PL"/>
        </w:rPr>
        <w:br/>
      </w:r>
      <w:r w:rsidR="00B03DD3">
        <w:rPr>
          <w:rFonts w:cs="Times New Roman"/>
          <w:lang w:eastAsia="pl-PL"/>
        </w:rPr>
        <w:t xml:space="preserve">z „ręcznym” przestawianiem bocznicy </w:t>
      </w:r>
      <w:r w:rsidR="001B4BE1">
        <w:rPr>
          <w:rFonts w:cs="Times New Roman"/>
          <w:lang w:eastAsia="pl-PL"/>
        </w:rPr>
        <w:t xml:space="preserve">zaobserwowano na skrzyżowaniu przy Placu </w:t>
      </w:r>
      <w:proofErr w:type="spellStart"/>
      <w:r w:rsidR="001B4BE1">
        <w:rPr>
          <w:rFonts w:cs="Times New Roman"/>
          <w:lang w:eastAsia="pl-PL"/>
        </w:rPr>
        <w:t>NOTu</w:t>
      </w:r>
      <w:proofErr w:type="spellEnd"/>
      <w:r w:rsidR="001B4BE1">
        <w:rPr>
          <w:rFonts w:cs="Times New Roman"/>
          <w:lang w:eastAsia="pl-PL"/>
        </w:rPr>
        <w:t>. Dlatego bardzo proszę Pana Prezydenta o informację w tej sprawie.</w:t>
      </w:r>
    </w:p>
    <w:p w14:paraId="401567B3" w14:textId="77777777" w:rsidR="008E6A14" w:rsidRDefault="008E6A14" w:rsidP="00733E35">
      <w:pPr>
        <w:spacing w:line="360" w:lineRule="auto"/>
        <w:jc w:val="both"/>
        <w:rPr>
          <w:rFonts w:cs="Times New Roman"/>
          <w:lang w:eastAsia="pl-PL"/>
        </w:rPr>
      </w:pPr>
    </w:p>
    <w:p w14:paraId="2EFDA172" w14:textId="77777777" w:rsidR="00661397" w:rsidRPr="00604AEF" w:rsidRDefault="00542A9D" w:rsidP="00733E35">
      <w:pPr>
        <w:spacing w:line="360" w:lineRule="auto"/>
        <w:jc w:val="both"/>
        <w:rPr>
          <w:rFonts w:cs="Times New Roman"/>
        </w:rPr>
      </w:pPr>
      <w:r w:rsidRPr="00604AEF">
        <w:rPr>
          <w:rFonts w:cs="Times New Roman"/>
        </w:rPr>
        <w:t>Z wyrazami szacunku</w:t>
      </w:r>
      <w:r w:rsidR="000D4672" w:rsidRPr="00604AEF">
        <w:rPr>
          <w:rFonts w:cs="Times New Roman"/>
        </w:rPr>
        <w:t>,</w:t>
      </w:r>
    </w:p>
    <w:p w14:paraId="53275686" w14:textId="77777777" w:rsidR="00542A9D" w:rsidRPr="00604AEF" w:rsidRDefault="00542A9D" w:rsidP="00733E35">
      <w:pPr>
        <w:spacing w:line="360" w:lineRule="auto"/>
        <w:jc w:val="both"/>
        <w:rPr>
          <w:rFonts w:cs="Times New Roman"/>
        </w:rPr>
      </w:pPr>
    </w:p>
    <w:p w14:paraId="272F30CB" w14:textId="77777777" w:rsidR="00542A9D" w:rsidRPr="00604AEF" w:rsidRDefault="00542A9D" w:rsidP="00733E35">
      <w:pPr>
        <w:spacing w:line="360" w:lineRule="auto"/>
        <w:jc w:val="both"/>
        <w:rPr>
          <w:rFonts w:cs="Times New Roman"/>
        </w:rPr>
      </w:pPr>
      <w:r w:rsidRPr="00604AEF">
        <w:rPr>
          <w:rFonts w:cs="Times New Roman"/>
        </w:rPr>
        <w:t>Łukasz Walkusz</w:t>
      </w:r>
    </w:p>
    <w:sectPr w:rsidR="00542A9D" w:rsidRPr="00604AEF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0040605">
    <w:abstractNumId w:val="1"/>
  </w:num>
  <w:num w:numId="2" w16cid:durableId="726874131">
    <w:abstractNumId w:val="2"/>
  </w:num>
  <w:num w:numId="3" w16cid:durableId="59494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02"/>
    <w:rsid w:val="00007106"/>
    <w:rsid w:val="00012528"/>
    <w:rsid w:val="00014E9B"/>
    <w:rsid w:val="000552D5"/>
    <w:rsid w:val="00062180"/>
    <w:rsid w:val="00071740"/>
    <w:rsid w:val="00073897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B4BE1"/>
    <w:rsid w:val="001C74A7"/>
    <w:rsid w:val="001E0BF4"/>
    <w:rsid w:val="001F06E1"/>
    <w:rsid w:val="00220078"/>
    <w:rsid w:val="00225C8F"/>
    <w:rsid w:val="0024245B"/>
    <w:rsid w:val="0026782E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305D6"/>
    <w:rsid w:val="00542A9D"/>
    <w:rsid w:val="0056234C"/>
    <w:rsid w:val="0059633F"/>
    <w:rsid w:val="005D0865"/>
    <w:rsid w:val="005E0739"/>
    <w:rsid w:val="005E66F2"/>
    <w:rsid w:val="00600235"/>
    <w:rsid w:val="00604AEF"/>
    <w:rsid w:val="0061025C"/>
    <w:rsid w:val="00614CD2"/>
    <w:rsid w:val="00661397"/>
    <w:rsid w:val="006633A3"/>
    <w:rsid w:val="006D008D"/>
    <w:rsid w:val="006D161B"/>
    <w:rsid w:val="006E086E"/>
    <w:rsid w:val="00704BB0"/>
    <w:rsid w:val="00726AEB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8E6A14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15432"/>
    <w:rsid w:val="00A23F83"/>
    <w:rsid w:val="00A7408D"/>
    <w:rsid w:val="00A97BB2"/>
    <w:rsid w:val="00AD4EFD"/>
    <w:rsid w:val="00B034E6"/>
    <w:rsid w:val="00B03DD3"/>
    <w:rsid w:val="00B07730"/>
    <w:rsid w:val="00B3422B"/>
    <w:rsid w:val="00B45637"/>
    <w:rsid w:val="00B55A93"/>
    <w:rsid w:val="00BD3E42"/>
    <w:rsid w:val="00C1717E"/>
    <w:rsid w:val="00C1743E"/>
    <w:rsid w:val="00C431DE"/>
    <w:rsid w:val="00C50C0D"/>
    <w:rsid w:val="00C5536A"/>
    <w:rsid w:val="00C643C9"/>
    <w:rsid w:val="00C871DB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2359"/>
    <w:rsid w:val="00E844BA"/>
    <w:rsid w:val="00EA4796"/>
    <w:rsid w:val="00EB6F22"/>
    <w:rsid w:val="00EC495F"/>
    <w:rsid w:val="00ED6D27"/>
    <w:rsid w:val="00EE0E39"/>
    <w:rsid w:val="00EE4396"/>
    <w:rsid w:val="00EE59CA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28CC-6445-4D05-8F39-82E1919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Łukasz Walkusz</cp:lastModifiedBy>
  <cp:revision>4</cp:revision>
  <cp:lastPrinted>2019-06-27T07:04:00Z</cp:lastPrinted>
  <dcterms:created xsi:type="dcterms:W3CDTF">2023-04-20T15:57:00Z</dcterms:created>
  <dcterms:modified xsi:type="dcterms:W3CDTF">2023-04-21T10:37:00Z</dcterms:modified>
</cp:coreProperties>
</file>